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BC" w:rsidRDefault="009B26BC" w:rsidP="004B7337">
      <w:pPr>
        <w:keepNext/>
        <w:keepLines/>
        <w:spacing w:before="200" w:after="0" w:line="240" w:lineRule="auto"/>
        <w:jc w:val="center"/>
        <w:outlineLvl w:val="3"/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АДМИНИСТРАЦИЯ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НАЗИН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СЕЛЬ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ПОСЕЛЕНИЯ</w:t>
      </w: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 w:rsidR="008A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A73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  <w:r w:rsidR="008A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</w:t>
      </w:r>
      <w:r w:rsidR="008A73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26BC" w:rsidRDefault="009B26BC" w:rsidP="009B26BC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5010"/>
      </w:tblGrid>
      <w:tr w:rsidR="009B26BC" w:rsidTr="008C64DB">
        <w:tc>
          <w:tcPr>
            <w:tcW w:w="4561" w:type="dxa"/>
          </w:tcPr>
          <w:p w:rsidR="009B26BC" w:rsidRDefault="009B26BC" w:rsidP="008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BC" w:rsidRDefault="009B26BC" w:rsidP="004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  <w:r w:rsidR="0017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5010" w:type="dxa"/>
            <w:hideMark/>
          </w:tcPr>
          <w:p w:rsidR="009B26BC" w:rsidRDefault="009B26BC" w:rsidP="004B7337">
            <w:pPr>
              <w:keepNext/>
              <w:keepLines/>
              <w:tabs>
                <w:tab w:val="left" w:pos="855"/>
                <w:tab w:val="right" w:pos="4892"/>
              </w:tabs>
              <w:spacing w:before="200" w:after="0" w:line="240" w:lineRule="auto"/>
              <w:ind w:right="-108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  <w:tab/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4B7337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B26BC" w:rsidTr="008C64DB">
        <w:tc>
          <w:tcPr>
            <w:tcW w:w="9571" w:type="dxa"/>
            <w:gridSpan w:val="2"/>
          </w:tcPr>
          <w:p w:rsidR="009B26BC" w:rsidRDefault="009B26BC" w:rsidP="008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BC" w:rsidRDefault="009B26BC" w:rsidP="008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6C0A" w:rsidRPr="001A38A4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ждении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оставления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C46B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816C0A" w:rsidRPr="001A38A4" w:rsidRDefault="00816C0A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  предпринимателям,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6C0A" w:rsidRPr="001A38A4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ическим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м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</w:t>
      </w:r>
    </w:p>
    <w:p w:rsidR="009B26BC" w:rsidRDefault="00816C0A" w:rsidP="0072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   и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 на</w:t>
      </w:r>
      <w:r w:rsidR="00245F1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</w:p>
    <w:p w:rsidR="00726A85" w:rsidRPr="00355998" w:rsidRDefault="00726A85" w:rsidP="00726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машины</w:t>
      </w: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26BC" w:rsidRPr="00213C06" w:rsidRDefault="009B26BC" w:rsidP="009B2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D7071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D707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7071E">
        <w:rPr>
          <w:rFonts w:ascii="Times New Roman" w:eastAsia="Times New Roman" w:hAnsi="Times New Roman" w:cs="Times New Roman"/>
          <w:sz w:val="24"/>
          <w:szCs w:val="24"/>
          <w:lang w:eastAsia="ru-RU"/>
        </w:rPr>
        <w:t>1492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требованиях к нормативным правовым актам, муниципальным правовым актам регулирующим предоставл</w:t>
      </w:r>
      <w:r w:rsidR="0010696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убсидий юридическим лицам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м предпринимателям, а также физическим лицам – производителям товаров, работ, услуг</w:t>
      </w:r>
      <w:r w:rsidR="00106965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 признании утратившими</w:t>
      </w:r>
      <w:proofErr w:type="gramEnd"/>
      <w:r w:rsidR="00106965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6C0A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Default="009B26BC" w:rsidP="0072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      Порядок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    также    физическим    лицам </w:t>
      </w:r>
      <w:proofErr w:type="gramStart"/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елям    товаров, работ    и      услуг   на       возмещени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  <w:r w:rsid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ржанию </w:t>
      </w:r>
      <w:r w:rsidR="00726A85" w:rsidRP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машины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1.</w:t>
      </w:r>
    </w:p>
    <w:p w:rsidR="00726A85" w:rsidRPr="009B26BC" w:rsidRDefault="00930C83" w:rsidP="00726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 w:rsidRPr="00930C8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изнать утратившим силу постановление администрации </w:t>
      </w:r>
      <w:r w:rsidRPr="00E54A89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Назинского</w:t>
      </w:r>
      <w:r w:rsidRPr="00E54A8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сельского поселения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т 01.07.2019 № </w:t>
      </w:r>
      <w:r w:rsidRPr="00E54A8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8</w:t>
      </w:r>
      <w:r w:rsidR="00726A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8</w:t>
      </w:r>
      <w:r w:rsidRPr="00E54A8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«</w:t>
      </w:r>
      <w:r w:rsidR="00726A85"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26A8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     утверждении       Порядка         предоставления</w:t>
      </w:r>
    </w:p>
    <w:p w:rsidR="00930C83" w:rsidRPr="00726A85" w:rsidRDefault="00726A85" w:rsidP="0072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     юридическим    лицам     (за ис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      государственным           (муниципальны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),  индивидуальным    предпринимателям, а  также  физическим лицам – производителям това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  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 в 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ходов 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пожарной машины</w:t>
      </w:r>
      <w:r w:rsid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9B26BC" w:rsidRPr="009B26BC" w:rsidRDefault="00060013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1E4C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9B26BC" w:rsidRPr="009B26BC" w:rsidRDefault="00060013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B26BC" w:rsidRPr="009B26BC" w:rsidRDefault="009B26BC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4B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 Назинского сельского 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олкин</w:t>
      </w:r>
      <w:proofErr w:type="spellEnd"/>
    </w:p>
    <w:p w:rsidR="004B7337" w:rsidRDefault="004B7337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37" w:rsidRDefault="004B7337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4B" w:rsidRPr="009B26BC" w:rsidRDefault="00CD134B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</w:t>
      </w:r>
      <w:r w:rsidR="00A14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9B26BC" w:rsidRPr="009B26BC" w:rsidRDefault="009B26BC" w:rsidP="009B2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от </w:t>
      </w:r>
      <w:r w:rsidR="004B73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B73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4B73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B26BC" w:rsidRPr="009B26BC" w:rsidRDefault="009B26BC" w:rsidP="009B2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726A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8C1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оставления субсиди</w:t>
      </w:r>
      <w:r w:rsidR="00C4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дическим лицам, индивидуальным предпринимателям, а также физическим лицам – производителям товаров, работ и услуг </w:t>
      </w:r>
      <w:r w:rsidR="0017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ещени</w:t>
      </w:r>
      <w:r w:rsidR="0017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726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трат, 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держанию </w:t>
      </w:r>
      <w:r w:rsidR="00726A85" w:rsidRPr="00726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ой машины</w:t>
      </w: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3AE" w:rsidRDefault="00213C06" w:rsidP="00A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едоставления субсидий юридическим ли</w:t>
      </w:r>
      <w:r w:rsidR="0081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м,                       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а также физическим лицам – производителям товаров, работ и </w:t>
      </w:r>
      <w:r w:rsidR="00170649" w:rsidRP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на возмещение  затрат, </w:t>
      </w:r>
      <w:r w:rsidR="005A3B76" w:rsidRPr="005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ржанию пожарной машины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, определяет цели и условия предоставл</w:t>
      </w:r>
      <w:r w:rsidR="0081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убсидий </w:t>
      </w:r>
      <w:r w:rsidR="00816C0A" w:rsidRPr="008C417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юридическим лицам, </w:t>
      </w:r>
      <w:r w:rsidR="009B26BC" w:rsidRPr="008C417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ндивидуальным предпринимателям, а так же физическим лицам – производителям товаров, работ и услуг,</w:t>
      </w:r>
      <w:r w:rsidR="009B26BC" w:rsidRPr="008C41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 </w:t>
      </w:r>
      <w:r w:rsidR="009B26BC" w:rsidRPr="008C417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регистрированным на территории Назинского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оказывающим услуги </w:t>
      </w:r>
      <w:r w:rsidR="00F16CBC" w:rsidRPr="000B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ю по </w:t>
      </w:r>
      <w:r w:rsidR="00F16CBC" w:rsidRPr="009A0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пожарной безопасности</w:t>
      </w:r>
      <w:proofErr w:type="gramEnd"/>
      <w:r w:rsidR="00F16C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учатели субсидий</w:t>
      </w:r>
      <w:r w:rsidR="003E42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01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8D5" w:rsidRPr="00213C06" w:rsidRDefault="00213C06" w:rsidP="00A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038AA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42A4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8AA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42A4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4013AE" w:rsidRPr="0058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</w:t>
      </w:r>
      <w:r w:rsidR="008C4174" w:rsidRPr="0058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 субсидий</w:t>
      </w:r>
      <w:r w:rsidR="0046274D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F0BB1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="008F0BB1" w:rsidRPr="00D82C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F0BB1" w:rsidRPr="00D82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BB1">
        <w:rPr>
          <w:rFonts w:ascii="Times New Roman" w:hAnsi="Times New Roman" w:cs="Times New Roman"/>
          <w:sz w:val="24"/>
          <w:szCs w:val="24"/>
        </w:rPr>
        <w:t xml:space="preserve"> </w:t>
      </w:r>
      <w:r w:rsidR="00726A8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</w:t>
      </w:r>
      <w:r w:rsidR="00726A8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ходов  </w:t>
      </w:r>
      <w:r w:rsidR="00726A8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пожарной машины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6BC" w:rsidRPr="00A4496F" w:rsidRDefault="00213C06" w:rsidP="00A44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4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3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и предоставляются Администрацией муниципального образования «</w:t>
      </w:r>
      <w:r w:rsid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е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(далее - Администрация), которая является Главным распределителем бюджетных средств, в пределах бюджетных ассигнований, предусмотренных в бюджете муниципального образования на соответствующий год.</w:t>
      </w:r>
    </w:p>
    <w:p w:rsidR="004013AE" w:rsidRPr="00213C06" w:rsidRDefault="00213C06" w:rsidP="009728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6B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ведение о субсидии </w:t>
      </w:r>
      <w:r w:rsidR="009728A9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на сайте Муниципального образования «Назинское сельское поселение »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</w:t>
      </w:r>
      <w:r w:rsidR="009728A9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«Назинское сельское поселение» на очередной год и  плановый период».</w:t>
      </w:r>
    </w:p>
    <w:p w:rsidR="009B26BC" w:rsidRPr="009728A9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A05FBB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 порядок предоставления субсидии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</w:t>
      </w:r>
      <w:r w:rsidR="008C4174" w:rsidRPr="0058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 субсидий</w:t>
      </w:r>
      <w:r w:rsidR="008C4174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ующими на их получение, подтвержденного документами (расчетами) обоснования нуждаемости в указанных средствах и расчета затрат по </w:t>
      </w:r>
      <w:r w:rsid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ю пожарной машины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D134B" w:rsidRDefault="001038AA" w:rsidP="00CD1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F176D3" w:rsidRPr="009B26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. Субсидии предоставляются при условии соответствия получателей субсидий следующим   требованиям:</w:t>
      </w:r>
    </w:p>
    <w:p w:rsidR="00F176D3" w:rsidRPr="00CD134B" w:rsidRDefault="004B7337" w:rsidP="004B7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F176D3" w:rsidRPr="00D16D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F176D3" w:rsidRPr="00D16DB8" w:rsidRDefault="004B7337" w:rsidP="004B733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 получателей субсидий должна отсутствовать просроченная задолженность по возврату в бюджет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оставленных</w:t>
      </w:r>
      <w:proofErr w:type="gramEnd"/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з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F176D3" w:rsidRPr="00D16DB8" w:rsidRDefault="004B7337" w:rsidP="004B733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F176D3" w:rsidRPr="00D16DB8" w:rsidRDefault="004B7337" w:rsidP="004B733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736C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F176D3" w:rsidRPr="00D16DB8" w:rsidRDefault="004B7337" w:rsidP="004B733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 </w:t>
      </w:r>
      <w:bookmarkStart w:id="0" w:name="_GoBack"/>
      <w:bookmarkEnd w:id="0"/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лучатели субсидий не должны получать средства из бюджета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 </w:t>
      </w:r>
      <w:hyperlink r:id="rId9" w:anchor="/document/71484172/entry/10032" w:history="1">
        <w:r w:rsidR="00F176D3" w:rsidRPr="002B7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</w:t>
        </w:r>
        <w:r w:rsidR="00F176D3" w:rsidRPr="00D16DB8">
          <w:rPr>
            <w:rFonts w:ascii="Times New Roman" w:eastAsia="Times New Roman" w:hAnsi="Times New Roman" w:cs="Times New Roman"/>
            <w:color w:val="551A8B"/>
            <w:sz w:val="24"/>
            <w:szCs w:val="24"/>
            <w:lang w:eastAsia="ru-RU"/>
          </w:rPr>
          <w:t xml:space="preserve"> 3</w:t>
        </w:r>
      </w:hyperlink>
      <w:r w:rsidR="00F176D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ункта3.1 настоящего Порядка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рассмотрения вопроса о предоставлении субсидии, получатель субсидии, соответствующий требованиям, указанным в части 1 настоящего Порядка, предоставляет в Администрацию документы:</w:t>
      </w:r>
    </w:p>
    <w:p w:rsidR="009B26BC" w:rsidRPr="009B26BC" w:rsidRDefault="004B7337" w:rsidP="004B7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ление, подписанное руководителем и заверенное печатью (при наличии) с просьбой предоставить субсидию, с указанием расчетного счета для перечисления, денежных средств и объема требуемых средств;</w:t>
      </w:r>
    </w:p>
    <w:p w:rsidR="009B26BC" w:rsidRPr="009B26BC" w:rsidRDefault="004B7337" w:rsidP="004B7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   копию учредительных документов;</w:t>
      </w:r>
    </w:p>
    <w:p w:rsidR="009B26BC" w:rsidRPr="009B26BC" w:rsidRDefault="004B7337" w:rsidP="004B7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обосновывающие размер требуемых средств и подтверждающие необходимость возмещения части затрат, связанных с оказанием услуг по </w:t>
      </w:r>
      <w:r w:rsid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пожарной машины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26BC" w:rsidRPr="009B26BC" w:rsidRDefault="004B7337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4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-обоснование получения субсидии,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е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роизведенные расходы;</w:t>
      </w:r>
    </w:p>
    <w:p w:rsidR="009B26BC" w:rsidRPr="009B26BC" w:rsidRDefault="004B7337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34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веренные копии контрактов (договоров) на поставку товаров, выполнение работ, оказание услуг;</w:t>
      </w:r>
    </w:p>
    <w:p w:rsidR="009B26BC" w:rsidRPr="009B26BC" w:rsidRDefault="004B7337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4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</w:t>
      </w:r>
      <w:proofErr w:type="spell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ционных</w:t>
      </w:r>
      <w:proofErr w:type="spell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(при наличии), смет или калькуляций стоимости контрактов (договоров) (при наличии), заверенные заказчиком по контракту (договору), подлинники или заверенные копии документов (счета-фактуры (при наличии), платежные поручения, акты выполненных работ (при наличии), товарные накладные (при наличии), товарно-транспортные накладные (при наличии);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ы приема-передачи (при наличии), и т.п.), подтверждающие фактическое исполнение контракта (договора), либо счета на авансирование поставки товаров, выполнения работ, оказания услуг;</w:t>
      </w:r>
    </w:p>
    <w:p w:rsidR="009B26BC" w:rsidRDefault="004B7337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34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, подтверждающую, что затраты на поставку товаров, выполнение работ, оказание услуг включены в тарифы на жилищно-коммунальные услуги на текущий год.</w:t>
      </w:r>
    </w:p>
    <w:p w:rsidR="009772BC" w:rsidRPr="00E675B1" w:rsidRDefault="009772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расходных обязательств муниципального образования «Назинское сельское поселение» по предоставлению указанной субсидии являются межбюджетные трансферты, имеющие целевое назначение. </w:t>
      </w:r>
    </w:p>
    <w:p w:rsidR="009B26BC" w:rsidRPr="00E675B1" w:rsidRDefault="001038AA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убсидии предоставляются на основании соглашения (договора)</w:t>
      </w:r>
      <w:r w:rsidR="009772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го соглашения к соглашению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</w:t>
      </w:r>
      <w:r w:rsidR="0046274D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вержденной</w:t>
      </w:r>
      <w:r w:rsidR="00CB651E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отделом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</w:t>
      </w:r>
      <w:r w:rsidR="00CB651E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E675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B26BC" w:rsidRPr="009B26BC" w:rsidRDefault="001038AA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Уполномоченный орган в срок не более 10 рабочих дней со дня регистрации заявления устанавливает факт соответствия (несоответствия) документ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настоящего Порядка, и предоставившего их получателя субсидии требованиям, предусмотренным настоящим Порядком, и принимает одно из следующих решений: </w:t>
      </w:r>
    </w:p>
    <w:p w:rsidR="009B26BC" w:rsidRPr="009B26BC" w:rsidRDefault="004B7337" w:rsidP="0013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о соответствии получателя субсидии и представленных им документов требованиям настоящего Порядка и о размере субсидии;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ограничивается размером убытка, понесенного получателем субсидии за период, за который планируется произвести возмещение затрат, но не более суммы средств, предусмотренных в местном бюджете на текущий финансовый год, а также не более размера требуемой суммы субсидии, указанной в заявлении получателя субсидии;</w:t>
      </w:r>
    </w:p>
    <w:p w:rsidR="009B26BC" w:rsidRPr="009B26BC" w:rsidRDefault="004B7337" w:rsidP="004B73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о несоответствии получателя субсидии и (или) представленных им документов требованиям настоящего Порядка и об отказе в предоставлении субсидии.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 в предоставлении субсидии: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несоответствие предоставленных получателем субсидий документов требованиям, определенным пунктом </w:t>
      </w:r>
      <w:r w:rsidR="00103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настоящего Порядка, или непредставление (предоставление не в полном объеме) указанных документов; 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 недостоверность предоставленной получателем субсидии информации;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</w:t>
      </w:r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ставленные в соответствии с пунктом </w:t>
      </w:r>
      <w:r w:rsidR="001038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3 настоящего Порядка документы имеют подчистки или приписки, зачеркнутые слова и иные неоговоренные исправления, документов, исполненных карандашом, а также документов, не позволяющими однозначно истолковать их содержание.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ответствующие решения уполномоченного органа доводятся до сведения получателя субсидии в течение трех рабочих дней после их принятия путем направления в его адрес соответствующего письменного ответа за подписью руководителя уполномоченного органа почтовой связью или, при письменном выражении получателем субсидии соответствующего волеизъявления в заявлении, путем вручения письменного ответа под роспись уполномоченному в соответствии с действующим законодательством представителю получателя субсидии.</w:t>
      </w:r>
      <w:proofErr w:type="gramEnd"/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6. Отказ в предоставлении субсидии может быть обжалован в судебном порядке.</w:t>
      </w: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7. </w:t>
      </w:r>
      <w:proofErr w:type="gramStart"/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принятия уполномоченным органом решения о соответствии получателя субсидии и представленных им документов требованиям настоящего Порядка уполномоченный орган в срок не более 10 рабочих дней со дня принятия соответствующего решения обеспечивает подготовку и заключение с получателем субсидии соглашения (договора) о предоставлении субсидии, в случае соответствия получателя субсидии на первое число месяца, предшествующего месяцу, в котором планируется заключение соглашения (договора</w:t>
      </w:r>
      <w:proofErr w:type="gramEnd"/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о предоставлении субсидии, требованиям, установленным в пункте 4.2 настоящего Порядка.</w:t>
      </w: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8. Соглашение (договор) о предоставлении субсидии заключается между уполномоченным органом и получателем субсидии (далее – договор о предоставлении субсидии) в течение 5 рабочих дней со дня уведомления уполномоченным органом получателя субсидии о времени и месте заключения договора о предоставлении субсидии. Уведомление осуществляется в порядке, предусмотренном девятым абзацем пункт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5 настоящего Порядка.</w:t>
      </w:r>
    </w:p>
    <w:p w:rsidR="00F176D3" w:rsidRPr="00E675B1" w:rsidRDefault="001038AA" w:rsidP="00F176D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9. </w:t>
      </w:r>
      <w:proofErr w:type="gramStart"/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числение средств субсидии осуществляется упо</w:t>
      </w:r>
      <w:r w:rsidR="00F176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номоченным органом на расчетные или корреспондентские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чет</w:t>
      </w:r>
      <w:r w:rsidR="00F176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я субсидии, </w:t>
      </w:r>
      <w:r w:rsidR="00F176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крытые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учреждениях Центрального банка Российской Федерации или кредитной организации, на основании заключенного договора о предоставлении субсидии в</w:t>
      </w:r>
      <w:r w:rsidR="00734ED4" w:rsidRPr="0073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D4" w:rsidRPr="006D441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ланом-графиком перечисления Субсидии, установленном</w:t>
      </w:r>
      <w:r w:rsidR="0073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D4" w:rsidRPr="00E675B1">
        <w:rPr>
          <w:rFonts w:ascii="Times New Roman" w:eastAsia="Times New Roman" w:hAnsi="Times New Roman" w:cs="Times New Roman"/>
          <w:sz w:val="24"/>
          <w:szCs w:val="24"/>
        </w:rPr>
        <w:t>в приложении № 1  к настоящему Порядку, являющемуся неотъемлемой частью договора в</w:t>
      </w:r>
      <w:r w:rsidR="00F176D3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 не позднее десятого рабочего дня после заключения договора о предоставлении субсидии.</w:t>
      </w:r>
      <w:proofErr w:type="gramEnd"/>
    </w:p>
    <w:p w:rsidR="009B26BC" w:rsidRPr="00E675B1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</w:t>
      </w:r>
      <w:r w:rsidR="009B26BC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10. </w:t>
      </w:r>
      <w:proofErr w:type="gramStart"/>
      <w:r w:rsidR="009B26BC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едоставлении субсидий получателям субсидии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CB651E" w:rsidRPr="00E675B1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CB651E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1. Для достижения результатов предоставления субсидии в соглашении устанавливаются показатели результативности.</w:t>
      </w:r>
    </w:p>
    <w:p w:rsidR="00A05FBB" w:rsidRPr="009B26BC" w:rsidRDefault="009B26BC" w:rsidP="00A05F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A05FBB" w:rsidRPr="00A05FB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</w:t>
      </w:r>
      <w:r w:rsidR="00A05FBB" w:rsidRPr="00A05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5FBB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5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к отчетности.</w:t>
      </w:r>
    </w:p>
    <w:p w:rsidR="00C4620D" w:rsidRDefault="00213C06" w:rsidP="00A05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FBB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Получатель субсидии не позднее 10 рабочих дней со дня полного использования полученной субсидии представляет в Администрацию</w:t>
      </w:r>
      <w:r w:rsidR="00C462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620D" w:rsidRDefault="004B7337" w:rsidP="004B7337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62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5FBB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отчет </w:t>
      </w:r>
      <w:proofErr w:type="gramStart"/>
      <w:r w:rsidR="008D2004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о</w:t>
      </w:r>
      <w:proofErr w:type="gramEnd"/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использовании субсидии</w:t>
      </w:r>
      <w:r w:rsidR="00C4620D" w:rsidRPr="00E54A89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, по форме согласно Приложению № 2 к настоящему Порядку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</w:t>
      </w:r>
      <w:r w:rsidR="00C4620D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вержденной форме с приложением копий, подтверждающих документов и несет ответственность за достоверность представленных сведений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;</w:t>
      </w:r>
    </w:p>
    <w:p w:rsidR="00A05FBB" w:rsidRPr="009D7C4A" w:rsidRDefault="004B7337" w:rsidP="004B7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2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)</w:t>
      </w:r>
      <w:r w:rsidR="00C4620D" w:rsidRPr="00E54A89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отчет о достижении результата предоставления субсидии по форме согласно Приложению № 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3</w:t>
      </w:r>
      <w:r w:rsidR="00C4620D" w:rsidRPr="00E54A89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к настоящему Порядку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.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B26BC" w:rsidRPr="009B26BC" w:rsidRDefault="00A05FBB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proofErr w:type="gramEnd"/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, целей и порядка предоставления субсид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и за их нарушение.</w:t>
      </w:r>
    </w:p>
    <w:p w:rsidR="009B26BC" w:rsidRPr="009B26BC" w:rsidRDefault="009B26BC" w:rsidP="009B26B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ым распорядителем бюджетных средств, 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оставившим субсидию, и органами муниципального финансового контроля Администрации в обязательном порядке проводится проверка получателей субсидий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соблюдения ими условий, целей и порядка предоставления субсидии, а также правильности и обоснованности размера заявленных ими затрат на оказание услуг по </w:t>
      </w:r>
      <w:r w:rsidR="0010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пожарной машины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>(далее – проверка)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>.2. Проверк</w:t>
      </w:r>
      <w:r w:rsidR="00F176D3">
        <w:rPr>
          <w:rFonts w:ascii="Times New Roman" w:eastAsia="Times New Roman" w:hAnsi="Times New Roman" w:cs="Calibri"/>
          <w:sz w:val="24"/>
          <w:szCs w:val="24"/>
          <w:lang w:eastAsia="ru-RU"/>
        </w:rPr>
        <w:t>а проводится Администрацией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9B26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534BC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9B26BC" w:rsidRPr="006F17E3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3. Проверка проводится путем </w:t>
      </w:r>
      <w:r w:rsidR="003530E8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>изучения</w:t>
      </w:r>
      <w:r w:rsidR="009B26BC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правок по затратам, </w:t>
      </w:r>
      <w:r w:rsidR="001126FB">
        <w:rPr>
          <w:rFonts w:ascii="Times New Roman" w:eastAsia="Times New Roman" w:hAnsi="Times New Roman" w:cs="Calibri"/>
          <w:sz w:val="24"/>
          <w:szCs w:val="24"/>
          <w:lang w:eastAsia="ru-RU"/>
        </w:rPr>
        <w:t>связанным с оказанием услуг по тепл</w:t>
      </w:r>
      <w:r w:rsidR="009B26BC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>оснабжению</w:t>
      </w:r>
      <w:r w:rsidR="003530E8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их достоверность</w:t>
      </w:r>
      <w:r w:rsidR="009B26BC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9B26BC" w:rsidRPr="006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условий, установленных при предоставлении субсидий, неисполнение или ненадлежащее исполнение получателем субсидии обязанностей, предусмотренных настоящим Порядком, иными правовыми актами, регулирующими отношения, связанные с предоставлением и использованием субсидий, договором на предоставление субсидии, а также при принятии решения о возврате части субсидии, юридическое лицо, являющееся получателем субсидии, обязано возвратить указанную субсидию (часть субсидии) в течение 10 рабочих дней с даты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уведомления Администрации </w:t>
      </w:r>
      <w:r w:rsidR="009B26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возврате субсидии (части субсидии)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выявления при проведении проверок нарушений получателями субсидий условий их предоставления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зинского сельского поселения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одписанием акта направляет получателям субсидий уведомление о нарушениях условий предоставления субсидий (далее - уведомление), в котором указываются выявленные нарушения и сроки их устранения получателями субсидий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в установленные в уведомлении сроки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зинского сельского поселения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с даты истечения указанных сроков принимает решение о возврате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убсидий, полученных получателями субсидий, в форме распоряжения и направляет копии указанного распоряжения получателям субсидий, в котором предусматриваются:</w:t>
      </w:r>
      <w:proofErr w:type="gramEnd"/>
    </w:p>
    <w:p w:rsidR="009B26BC" w:rsidRPr="009B26BC" w:rsidRDefault="004B7337" w:rsidP="001346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лежащая возврату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умма денежных средств, а также сроки ее возврата;</w:t>
      </w:r>
    </w:p>
    <w:p w:rsidR="009B26BC" w:rsidRPr="009B26BC" w:rsidRDefault="004B7337" w:rsidP="001346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д бюджетной классификации Российской Федерации, по которому должен быть осуществлен возврат субсидий;</w:t>
      </w:r>
    </w:p>
    <w:p w:rsidR="009B26BC" w:rsidRPr="009B26BC" w:rsidRDefault="004B7337" w:rsidP="001346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мер субсидий, подлежащих возврату по основаниям, выявленным в соответствии с пунктом </w:t>
      </w:r>
      <w:r w:rsid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5 настоящего Порядка, ограничивается размером средств, в отношении которых были установлены факты нарушений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Получатели субсидий обязаны осуществить возврат субсидий в течение семи рабочих дней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и копии распоряжения, указанных в пункте 5.6 настоящего Порядка.</w:t>
      </w:r>
    </w:p>
    <w:p w:rsidR="007306E6" w:rsidRDefault="00213C06" w:rsidP="00730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облюдения получателями субсидий условий, целей и порядка их предоставления, реализация результатов указанной проверки проводятся Администрацией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рамках осуществления им полномочий по внутреннему финансовому контролю в порядке, установленном </w:t>
      </w:r>
      <w:r w:rsidR="007306E6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7306E6" w:rsidRPr="00C7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от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20</w:t>
      </w:r>
      <w:r w:rsidR="007306E6" w:rsidRPr="00C7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306E6" w:rsidRPr="00C7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C164F" w:rsidRPr="00EC01F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Об      утверждении       порядка              осуществления полномочий      по     внутреннему      муниципальному</w:t>
      </w:r>
      <w:r w:rsidR="008C164F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8C164F" w:rsidRPr="00EC01F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финансовому контролю в </w:t>
      </w:r>
      <w:r w:rsidR="008C164F" w:rsidRPr="00EC01F1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муниципальном образовании «Назинское сельское поселение»</w:t>
      </w:r>
      <w:r w:rsidR="007306E6">
        <w:rPr>
          <w:rFonts w:ascii="Times New Roman" w:hAnsi="Times New Roman"/>
          <w:sz w:val="24"/>
          <w:szCs w:val="24"/>
        </w:rPr>
        <w:t>»</w:t>
      </w:r>
      <w:proofErr w:type="gramEnd"/>
    </w:p>
    <w:p w:rsidR="009B26BC" w:rsidRPr="009B26BC" w:rsidRDefault="00213C06" w:rsidP="00730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едства субсидий не возвращены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учателями субсидий в срок, установленный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настоящего Порядка,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зинского сельского поселения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рабочих дней с даты истечения срока, установленного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настоящего Порядка, направляет в суд исковое заявление о возврате субсидий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  <w:proofErr w:type="gramEnd"/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В случаях, предусмотренных соглашением (договором) о предоставлении субсидий, остатки субсидий, не использованные до 31 декабря отчетного финансового года, подлежат возврату получателем субсидий в бюджет муниципального образования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.</w:t>
      </w:r>
    </w:p>
    <w:p w:rsidR="009B26BC" w:rsidRPr="009B26BC" w:rsidRDefault="009B26BC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течения срока использования субсидии получатель субсидий в течение 10 (десяти) календарных дней </w:t>
      </w:r>
      <w:proofErr w:type="gramStart"/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 от Администрации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 возврате остатка субсидии осуществляет возврат остатка суммы субсидии в бюджет муниципального образования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 по платежным реквизитам, указанным в уведомлении.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26BC" w:rsidRDefault="009B26BC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2004" w:rsidRDefault="008D200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2004" w:rsidRDefault="008D200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422" w:rsidRDefault="00F72422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7E3" w:rsidRDefault="006F17E3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7E3" w:rsidRDefault="006F17E3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164F" w:rsidRDefault="008C164F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496F" w:rsidRPr="009B26BC" w:rsidRDefault="00A4496F" w:rsidP="009B26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9B26BC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26B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</w:t>
      </w:r>
      <w:r w:rsidR="00F72422" w:rsidRPr="007015EC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8C164F" w:rsidRDefault="00F72422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к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ку</w:t>
      </w:r>
      <w:r w:rsidR="008C164F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я субсидий   </w:t>
      </w:r>
      <w:r w:rsidR="008C164F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164F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  физическим   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ям 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ов, работ    и      услуг   на      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</w:p>
    <w:p w:rsidR="00F72422" w:rsidRPr="007015EC" w:rsidRDefault="008C164F" w:rsidP="00726A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A85" w:rsidRP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</w:t>
      </w:r>
      <w:r w:rsid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A85" w:rsidRP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машины</w:t>
      </w:r>
    </w:p>
    <w:p w:rsidR="00F72422" w:rsidRPr="00F069F1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9F1">
        <w:rPr>
          <w:rFonts w:ascii="Times New Roman" w:eastAsia="Times New Roman" w:hAnsi="Times New Roman" w:cs="Times New Roman"/>
          <w:b/>
          <w:lang w:eastAsia="ru-RU"/>
        </w:rPr>
        <w:t>ГРАФИК</w:t>
      </w:r>
    </w:p>
    <w:p w:rsidR="00F72422" w:rsidRPr="00F069F1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9F1">
        <w:rPr>
          <w:rFonts w:ascii="Times New Roman" w:eastAsia="Times New Roman" w:hAnsi="Times New Roman" w:cs="Times New Roman"/>
          <w:b/>
          <w:lang w:eastAsia="ru-RU"/>
        </w:rPr>
        <w:t xml:space="preserve">перечисления  субсидии     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79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719"/>
      </w:tblGrid>
      <w:tr w:rsidR="00F72422" w:rsidRPr="007015EC" w:rsidTr="00B509A9"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015EC">
              <w:rPr>
                <w:rFonts w:ascii="Times New Roman" w:eastAsia="Times New Roman" w:hAnsi="Times New Roman" w:cs="Calibri"/>
                <w:b/>
                <w:lang w:eastAsia="ru-RU"/>
              </w:rPr>
              <w:t>Дата (период)</w:t>
            </w: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015EC">
              <w:rPr>
                <w:rFonts w:ascii="Times New Roman" w:eastAsia="Times New Roman" w:hAnsi="Times New Roman" w:cs="Calibri"/>
                <w:b/>
                <w:lang w:eastAsia="ru-RU"/>
              </w:rPr>
              <w:t>Сумма (рублей)</w:t>
            </w:r>
          </w:p>
        </w:tc>
      </w:tr>
      <w:tr w:rsidR="00F72422" w:rsidRPr="007015EC" w:rsidTr="00B509A9"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F72422" w:rsidRPr="007015EC" w:rsidTr="00B509A9"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F72422" w:rsidRPr="007015EC" w:rsidTr="00B509A9">
        <w:trPr>
          <w:trHeight w:val="134"/>
        </w:trPr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015EC">
              <w:rPr>
                <w:rFonts w:ascii="Times New Roman" w:eastAsia="Times New Roman" w:hAnsi="Times New Roman" w:cs="Calibri"/>
                <w:b/>
                <w:lang w:eastAsia="ru-RU"/>
              </w:rPr>
              <w:t>Итого:</w:t>
            </w: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</w:p>
        </w:tc>
      </w:tr>
    </w:tbl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ab/>
      </w: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оставления субсидии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ab/>
      </w: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субсидии    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3"/>
          <w:szCs w:val="23"/>
          <w:lang w:eastAsia="ru-RU"/>
        </w:rPr>
      </w:pPr>
    </w:p>
    <w:p w:rsidR="00F72422" w:rsidRPr="007015EC" w:rsidRDefault="00F72422" w:rsidP="00F72422">
      <w:pPr>
        <w:spacing w:before="100" w:beforeAutospacing="1" w:after="0" w:line="240" w:lineRule="auto"/>
        <w:ind w:left="461"/>
        <w:jc w:val="both"/>
        <w:rPr>
          <w:rFonts w:eastAsiaTheme="minorEastAsia"/>
          <w:lang w:eastAsia="ru-RU"/>
        </w:rPr>
      </w:pPr>
    </w:p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422" w:rsidRDefault="00F72422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164F" w:rsidRDefault="008C164F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6A85" w:rsidRDefault="00726A85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6A85" w:rsidRPr="007015EC" w:rsidRDefault="00726A85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C164F" w:rsidRPr="007015EC" w:rsidRDefault="008C164F" w:rsidP="008C16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26B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ку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я субсидий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  физическим    лиц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ям 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ов, работ    и      услуг   на      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</w:p>
    <w:p w:rsidR="00726A85" w:rsidRPr="00355998" w:rsidRDefault="00726A85" w:rsidP="00726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пожарной машины</w:t>
      </w:r>
    </w:p>
    <w:p w:rsidR="001126FB" w:rsidRDefault="00C4620D" w:rsidP="00726A85">
      <w:pPr>
        <w:widowControl w:val="0"/>
        <w:suppressAutoHyphens/>
        <w:spacing w:before="108" w:after="108" w:line="240" w:lineRule="auto"/>
        <w:jc w:val="center"/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Отчет</w:t>
      </w:r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</w:r>
      <w:proofErr w:type="gramStart"/>
      <w:r w:rsidR="008D2004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о</w:t>
      </w:r>
      <w:proofErr w:type="gramEnd"/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использовании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субсидии из бюджета муниципального образования </w:t>
      </w:r>
      <w:r w:rsidR="004B7337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«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Назинское сельское поселение</w:t>
      </w:r>
      <w:r w:rsidR="004B7337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»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</w:t>
      </w:r>
      <w:r w:rsidR="00F069F1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на возмещение</w:t>
      </w:r>
      <w:r w:rsidR="00726A85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затрат, 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</w:t>
      </w:r>
      <w:r w:rsidR="00726A85" w:rsidRPr="00726A85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по содержанию</w:t>
      </w:r>
      <w:r w:rsidR="00726A85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</w:t>
      </w:r>
      <w:r w:rsidR="00726A85" w:rsidRPr="00726A85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пожарной машины</w:t>
      </w:r>
    </w:p>
    <w:p w:rsidR="00F069F1" w:rsidRPr="00E54A89" w:rsidRDefault="00F069F1" w:rsidP="00F069F1">
      <w:pPr>
        <w:widowControl w:val="0"/>
        <w:suppressAutoHyphens/>
        <w:spacing w:before="108" w:after="108" w:line="240" w:lineRule="auto"/>
        <w:jc w:val="center"/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</w:pP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на </w:t>
      </w:r>
      <w:r w:rsidR="004B7337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«</w:t>
      </w:r>
      <w:r w:rsidRPr="004B7337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___</w:t>
      </w:r>
      <w:r w:rsidR="004B7337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»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__________ 20___ года</w:t>
      </w:r>
    </w:p>
    <w:p w:rsidR="00F72422" w:rsidRPr="007015EC" w:rsidRDefault="00F72422" w:rsidP="00F7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359"/>
        <w:gridCol w:w="3119"/>
        <w:gridCol w:w="3118"/>
      </w:tblGrid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 субсид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актически израсходованных средств субсидии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, номера и даты документов, подтверждающих использование субсидии</w:t>
            </w:r>
          </w:p>
        </w:tc>
      </w:tr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422" w:rsidRPr="007015EC" w:rsidRDefault="00F72422" w:rsidP="00F7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пий подтверждающих документов: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субсидии               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получателя субсидии   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 20__ г.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15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П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/>
    <w:p w:rsidR="00F72422" w:rsidRPr="009B26B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2422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26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26A85" w:rsidRDefault="00726A85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Pr="007015EC" w:rsidRDefault="008C164F" w:rsidP="008C16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26B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</w:t>
      </w:r>
      <w:r w:rsidRPr="007015E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ку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я субсидий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  физическим    лиц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ям 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ов, работ    и      услуг   на      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</w:p>
    <w:p w:rsidR="008C164F" w:rsidRPr="00E54A89" w:rsidRDefault="00726A85" w:rsidP="00726A85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машины</w:t>
      </w:r>
    </w:p>
    <w:p w:rsidR="002E5890" w:rsidRPr="002E5890" w:rsidRDefault="008C164F" w:rsidP="002E5890">
      <w:pPr>
        <w:widowControl w:val="0"/>
        <w:suppressAutoHyphens/>
        <w:spacing w:before="108" w:after="108" w:line="240" w:lineRule="auto"/>
        <w:jc w:val="center"/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</w:pP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Отчет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  <w:t xml:space="preserve">о достижении результата предоставления субсидии из бюджета муниципального образования </w:t>
      </w:r>
      <w:r w:rsidR="004B7337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«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Назинское сельское поселение</w:t>
      </w:r>
      <w:r w:rsidR="004B7337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»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на возмещение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затрат, </w:t>
      </w:r>
      <w:r w:rsidR="002E5890" w:rsidRPr="002E5890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по содержанию</w:t>
      </w:r>
    </w:p>
    <w:p w:rsidR="008C164F" w:rsidRPr="00E54A89" w:rsidRDefault="002E5890" w:rsidP="002E5890">
      <w:pPr>
        <w:widowControl w:val="0"/>
        <w:suppressAutoHyphens/>
        <w:spacing w:before="108" w:after="108" w:line="240" w:lineRule="auto"/>
        <w:jc w:val="center"/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</w:pPr>
      <w:r w:rsidRPr="002E5890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пожарной машины</w:t>
      </w:r>
      <w:r w:rsidR="008C164F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  <w:t xml:space="preserve">на </w:t>
      </w:r>
      <w:r w:rsidR="004B7337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«</w:t>
      </w:r>
      <w:r w:rsidR="008C164F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___</w:t>
      </w:r>
      <w:r w:rsidR="004B7337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»</w:t>
      </w:r>
      <w:r w:rsidR="008C164F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__________ 20___ года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Наименование получателя субсидии: ______________________________.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W w:w="0" w:type="auto"/>
        <w:tblInd w:w="-841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083"/>
        <w:gridCol w:w="2126"/>
        <w:gridCol w:w="1560"/>
      </w:tblGrid>
      <w:tr w:rsidR="00F069F1" w:rsidRPr="00E54A89" w:rsidTr="00F069F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N</w:t>
            </w:r>
          </w:p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69F1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атель результативности</w:t>
            </w:r>
          </w:p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069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ановое значени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069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актическое значени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чина</w:t>
            </w:r>
          </w:p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клонения</w:t>
            </w:r>
          </w:p>
        </w:tc>
      </w:tr>
      <w:tr w:rsidR="00F069F1" w:rsidRPr="00E54A89" w:rsidTr="00F069F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Руководитель получателя субсидии ___________ _________ _________________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                                 </w:t>
      </w:r>
      <w:proofErr w:type="gramStart"/>
      <w:r w:rsidRPr="008C164F">
        <w:rPr>
          <w:rFonts w:ascii="Times New Roman" w:eastAsia="Courier New" w:hAnsi="Times New Roman" w:cs="Times New Roman"/>
          <w:kern w:val="1"/>
        </w:rPr>
        <w:t>(должность) (подпись)   (расшифровка</w:t>
      </w:r>
      <w:proofErr w:type="gramEnd"/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                                                            подписи)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Исполнитель _____________  ____________________________  _______________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             (должность)             (Ф.И.О.)               (телефон)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"___"_________ 20___ г.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9B26BC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2422" w:rsidRPr="009B26B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Default="00F72422" w:rsidP="00F72422"/>
    <w:p w:rsidR="00734ED4" w:rsidRDefault="00734ED4" w:rsidP="00F72422">
      <w:pPr>
        <w:autoSpaceDE w:val="0"/>
        <w:autoSpaceDN w:val="0"/>
        <w:adjustRightInd w:val="0"/>
        <w:spacing w:after="0" w:line="240" w:lineRule="auto"/>
        <w:ind w:firstLine="540"/>
        <w:jc w:val="right"/>
      </w:pPr>
    </w:p>
    <w:sectPr w:rsidR="00734ED4" w:rsidSect="0069266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FA" w:rsidRDefault="00416FFA">
      <w:pPr>
        <w:spacing w:after="0" w:line="240" w:lineRule="auto"/>
      </w:pPr>
      <w:r>
        <w:separator/>
      </w:r>
    </w:p>
  </w:endnote>
  <w:endnote w:type="continuationSeparator" w:id="0">
    <w:p w:rsidR="00416FFA" w:rsidRDefault="0041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FA" w:rsidRDefault="00416FFA">
      <w:pPr>
        <w:spacing w:after="0" w:line="240" w:lineRule="auto"/>
      </w:pPr>
      <w:r>
        <w:separator/>
      </w:r>
    </w:p>
  </w:footnote>
  <w:footnote w:type="continuationSeparator" w:id="0">
    <w:p w:rsidR="00416FFA" w:rsidRDefault="0041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43748"/>
      <w:docPartObj>
        <w:docPartGallery w:val="Page Numbers (Top of Page)"/>
        <w:docPartUnique/>
      </w:docPartObj>
    </w:sdtPr>
    <w:sdtEndPr/>
    <w:sdtContent>
      <w:p w:rsidR="0040471C" w:rsidRDefault="00F10496">
        <w:pPr>
          <w:pStyle w:val="a3"/>
          <w:jc w:val="center"/>
        </w:pPr>
        <w:r>
          <w:fldChar w:fldCharType="begin"/>
        </w:r>
        <w:r w:rsidR="009825A5">
          <w:instrText>PAGE   \* MERGEFORMAT</w:instrText>
        </w:r>
        <w:r>
          <w:fldChar w:fldCharType="separate"/>
        </w:r>
        <w:r w:rsidR="00736C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471C" w:rsidRDefault="00736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44D7"/>
    <w:multiLevelType w:val="hybridMultilevel"/>
    <w:tmpl w:val="3A44CFAC"/>
    <w:lvl w:ilvl="0" w:tplc="146E01F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190"/>
    <w:rsid w:val="00060013"/>
    <w:rsid w:val="000B1874"/>
    <w:rsid w:val="000E43D2"/>
    <w:rsid w:val="001026C5"/>
    <w:rsid w:val="001038AA"/>
    <w:rsid w:val="00106400"/>
    <w:rsid w:val="00106965"/>
    <w:rsid w:val="001126FB"/>
    <w:rsid w:val="001346EE"/>
    <w:rsid w:val="00170649"/>
    <w:rsid w:val="001A38A4"/>
    <w:rsid w:val="001A7999"/>
    <w:rsid w:val="001D2E55"/>
    <w:rsid w:val="001D5B9C"/>
    <w:rsid w:val="001E4C9F"/>
    <w:rsid w:val="00213C06"/>
    <w:rsid w:val="00245F1B"/>
    <w:rsid w:val="002E5890"/>
    <w:rsid w:val="003530E8"/>
    <w:rsid w:val="00355998"/>
    <w:rsid w:val="00385B0C"/>
    <w:rsid w:val="003E4295"/>
    <w:rsid w:val="004013AE"/>
    <w:rsid w:val="004042BB"/>
    <w:rsid w:val="00416FFA"/>
    <w:rsid w:val="00434EC0"/>
    <w:rsid w:val="00444E8D"/>
    <w:rsid w:val="0046274D"/>
    <w:rsid w:val="00483764"/>
    <w:rsid w:val="004B7337"/>
    <w:rsid w:val="004F1259"/>
    <w:rsid w:val="0050326D"/>
    <w:rsid w:val="005104C3"/>
    <w:rsid w:val="00534BC5"/>
    <w:rsid w:val="00581CAF"/>
    <w:rsid w:val="005855DA"/>
    <w:rsid w:val="00592F90"/>
    <w:rsid w:val="005A3B76"/>
    <w:rsid w:val="005F7DB9"/>
    <w:rsid w:val="00620AA1"/>
    <w:rsid w:val="00640684"/>
    <w:rsid w:val="00645AC6"/>
    <w:rsid w:val="00666A3A"/>
    <w:rsid w:val="00667EB5"/>
    <w:rsid w:val="00696CB7"/>
    <w:rsid w:val="006B5C1B"/>
    <w:rsid w:val="006F17E3"/>
    <w:rsid w:val="00726A85"/>
    <w:rsid w:val="007306E6"/>
    <w:rsid w:val="00734ED4"/>
    <w:rsid w:val="00736CC6"/>
    <w:rsid w:val="0075176F"/>
    <w:rsid w:val="007B4FCF"/>
    <w:rsid w:val="00816C0A"/>
    <w:rsid w:val="00837E3C"/>
    <w:rsid w:val="008A675F"/>
    <w:rsid w:val="008A73C0"/>
    <w:rsid w:val="008C164F"/>
    <w:rsid w:val="008C4174"/>
    <w:rsid w:val="008D2004"/>
    <w:rsid w:val="008F0BB1"/>
    <w:rsid w:val="00930C83"/>
    <w:rsid w:val="00945CD7"/>
    <w:rsid w:val="009728A9"/>
    <w:rsid w:val="009772BC"/>
    <w:rsid w:val="009825A5"/>
    <w:rsid w:val="00985401"/>
    <w:rsid w:val="009B26BC"/>
    <w:rsid w:val="009B62EB"/>
    <w:rsid w:val="009D7C4A"/>
    <w:rsid w:val="009E360A"/>
    <w:rsid w:val="00A05FBB"/>
    <w:rsid w:val="00A14941"/>
    <w:rsid w:val="00A15B9C"/>
    <w:rsid w:val="00A4496F"/>
    <w:rsid w:val="00A62BDC"/>
    <w:rsid w:val="00B94624"/>
    <w:rsid w:val="00BE6CC6"/>
    <w:rsid w:val="00C45976"/>
    <w:rsid w:val="00C4620D"/>
    <w:rsid w:val="00C46BCF"/>
    <w:rsid w:val="00C62EA6"/>
    <w:rsid w:val="00C642A4"/>
    <w:rsid w:val="00C73819"/>
    <w:rsid w:val="00C93F11"/>
    <w:rsid w:val="00CB651E"/>
    <w:rsid w:val="00CD134B"/>
    <w:rsid w:val="00CF0C85"/>
    <w:rsid w:val="00CF6B5B"/>
    <w:rsid w:val="00D661A3"/>
    <w:rsid w:val="00D7071E"/>
    <w:rsid w:val="00D848D5"/>
    <w:rsid w:val="00DF37C5"/>
    <w:rsid w:val="00E51EEB"/>
    <w:rsid w:val="00E559B9"/>
    <w:rsid w:val="00E675B1"/>
    <w:rsid w:val="00ED3F61"/>
    <w:rsid w:val="00EE4190"/>
    <w:rsid w:val="00EF44D2"/>
    <w:rsid w:val="00F069F1"/>
    <w:rsid w:val="00F10496"/>
    <w:rsid w:val="00F16CBC"/>
    <w:rsid w:val="00F176D3"/>
    <w:rsid w:val="00F72422"/>
    <w:rsid w:val="00FB7355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2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26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2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26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4244-6C3B-4C28-869E-36F77D5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9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5-20T09:13:00Z</cp:lastPrinted>
  <dcterms:created xsi:type="dcterms:W3CDTF">2019-04-24T08:55:00Z</dcterms:created>
  <dcterms:modified xsi:type="dcterms:W3CDTF">2021-05-20T09:14:00Z</dcterms:modified>
</cp:coreProperties>
</file>